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2F" w:rsidRPr="00260259" w:rsidRDefault="00BD2D2F" w:rsidP="00984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4375" w:rsidRPr="00260259" w:rsidRDefault="00A34375" w:rsidP="009846B2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tbl>
      <w:tblPr>
        <w:tblW w:w="8998" w:type="dxa"/>
        <w:tblInd w:w="5529" w:type="dxa"/>
        <w:tblLook w:val="01E0" w:firstRow="1" w:lastRow="1" w:firstColumn="1" w:lastColumn="1" w:noHBand="0" w:noVBand="0"/>
      </w:tblPr>
      <w:tblGrid>
        <w:gridCol w:w="8998"/>
      </w:tblGrid>
      <w:tr w:rsidR="00A34375" w:rsidRPr="00260259" w:rsidTr="00504D21">
        <w:trPr>
          <w:trHeight w:val="1330"/>
        </w:trPr>
        <w:tc>
          <w:tcPr>
            <w:tcW w:w="8998" w:type="dxa"/>
          </w:tcPr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   к </w:t>
            </w: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орядку формирования и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реализации </w:t>
            </w:r>
            <w:proofErr w:type="gramStart"/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A34375" w:rsidRPr="00260259" w:rsidRDefault="00A34375" w:rsidP="009846B2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программ </w:t>
            </w: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салдинского </w:t>
            </w:r>
          </w:p>
          <w:p w:rsidR="00A34375" w:rsidRPr="00260259" w:rsidRDefault="00A34375" w:rsidP="009846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0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</w:tbl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D21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D21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9846B2" w:rsidRPr="00504D21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4D21">
        <w:rPr>
          <w:rFonts w:ascii="Times New Roman" w:hAnsi="Times New Roman" w:cs="Times New Roman"/>
          <w:b/>
          <w:bCs/>
          <w:sz w:val="26"/>
          <w:szCs w:val="26"/>
        </w:rPr>
        <w:t xml:space="preserve">«Повышение эффективности управления муниципальной собственностью </w:t>
      </w:r>
    </w:p>
    <w:p w:rsidR="009846B2" w:rsidRPr="00504D21" w:rsidRDefault="009846B2" w:rsidP="009846B2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4D21">
        <w:rPr>
          <w:rFonts w:ascii="Times New Roman" w:hAnsi="Times New Roman" w:cs="Times New Roman"/>
          <w:b/>
          <w:bCs/>
          <w:sz w:val="26"/>
          <w:szCs w:val="26"/>
        </w:rPr>
        <w:t>Верхнесалдинского городского округа»</w:t>
      </w:r>
    </w:p>
    <w:p w:rsidR="00A34375" w:rsidRPr="00504D21" w:rsidRDefault="00A34375" w:rsidP="00A34375">
      <w:pPr>
        <w:pStyle w:val="a4"/>
        <w:rPr>
          <w:rFonts w:ascii="Times New Roman" w:hAnsi="Times New Roman" w:cs="Times New Roman"/>
          <w:sz w:val="26"/>
          <w:szCs w:val="26"/>
        </w:rPr>
      </w:pPr>
      <w:r w:rsidRPr="00504D21">
        <w:rPr>
          <w:rFonts w:ascii="Times New Roman" w:hAnsi="Times New Roman" w:cs="Times New Roman"/>
          <w:sz w:val="26"/>
          <w:szCs w:val="26"/>
        </w:rPr>
        <w:t>Форма 1</w:t>
      </w:r>
    </w:p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D2D2F" w:rsidRPr="00504D21" w:rsidRDefault="00A34375" w:rsidP="007E019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D21">
        <w:rPr>
          <w:rFonts w:ascii="Times New Roman" w:hAnsi="Times New Roman" w:cs="Times New Roman"/>
          <w:b/>
          <w:sz w:val="26"/>
          <w:szCs w:val="26"/>
        </w:rPr>
        <w:t>Достижение целевых показателей</w:t>
      </w:r>
      <w:r w:rsidR="00467F1E" w:rsidRPr="00504D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4D21">
        <w:rPr>
          <w:rFonts w:ascii="Times New Roman" w:hAnsi="Times New Roman" w:cs="Times New Roman"/>
          <w:b/>
          <w:sz w:val="26"/>
          <w:szCs w:val="26"/>
        </w:rPr>
        <w:t xml:space="preserve">муниципальной  программы </w:t>
      </w:r>
    </w:p>
    <w:p w:rsidR="00A34375" w:rsidRPr="00504D21" w:rsidRDefault="009846B2" w:rsidP="00BD2D2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4D21">
        <w:rPr>
          <w:rFonts w:ascii="Times New Roman" w:hAnsi="Times New Roman" w:cs="Times New Roman"/>
          <w:b/>
          <w:sz w:val="26"/>
          <w:szCs w:val="26"/>
        </w:rPr>
        <w:t>З</w:t>
      </w:r>
      <w:r w:rsidR="00A34375" w:rsidRPr="00504D21">
        <w:rPr>
          <w:rFonts w:ascii="Times New Roman" w:hAnsi="Times New Roman" w:cs="Times New Roman"/>
          <w:b/>
          <w:sz w:val="26"/>
          <w:szCs w:val="26"/>
        </w:rPr>
        <w:t>а</w:t>
      </w:r>
      <w:r w:rsidRPr="00504D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0BAA">
        <w:rPr>
          <w:rFonts w:ascii="Times New Roman" w:hAnsi="Times New Roman" w:cs="Times New Roman"/>
          <w:b/>
          <w:sz w:val="26"/>
          <w:szCs w:val="26"/>
        </w:rPr>
        <w:t>12</w:t>
      </w:r>
      <w:r w:rsidR="009320BB" w:rsidRPr="00504D21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E76999" w:rsidRPr="00504D21">
        <w:rPr>
          <w:rFonts w:ascii="Times New Roman" w:hAnsi="Times New Roman" w:cs="Times New Roman"/>
          <w:b/>
          <w:sz w:val="26"/>
          <w:szCs w:val="26"/>
        </w:rPr>
        <w:t>ев</w:t>
      </w:r>
      <w:r w:rsidRPr="00504D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4375" w:rsidRPr="00504D21">
        <w:rPr>
          <w:rFonts w:ascii="Times New Roman" w:hAnsi="Times New Roman" w:cs="Times New Roman"/>
          <w:b/>
          <w:sz w:val="26"/>
          <w:szCs w:val="26"/>
        </w:rPr>
        <w:t>20</w:t>
      </w:r>
      <w:r w:rsidR="00E76999" w:rsidRPr="00504D21">
        <w:rPr>
          <w:rFonts w:ascii="Times New Roman" w:hAnsi="Times New Roman" w:cs="Times New Roman"/>
          <w:b/>
          <w:sz w:val="26"/>
          <w:szCs w:val="26"/>
        </w:rPr>
        <w:t>20</w:t>
      </w:r>
      <w:r w:rsidR="00BD2D2F" w:rsidRPr="00504D2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504D21">
        <w:rPr>
          <w:rFonts w:ascii="Times New Roman" w:hAnsi="Times New Roman" w:cs="Times New Roman"/>
          <w:b/>
          <w:sz w:val="26"/>
          <w:szCs w:val="26"/>
        </w:rPr>
        <w:t>а</w:t>
      </w:r>
      <w:r w:rsidR="00A34375" w:rsidRPr="00504D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4375" w:rsidRPr="00504D21" w:rsidRDefault="00A34375" w:rsidP="00A34375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2409"/>
      </w:tblGrid>
      <w:tr w:rsidR="00A34375" w:rsidRPr="00504D21" w:rsidTr="00434DA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  <w:hyperlink w:anchor="sub_222" w:history="1">
              <w:r w:rsidRPr="00504D21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ричины отклонений от планового значения</w:t>
            </w:r>
          </w:p>
        </w:tc>
      </w:tr>
      <w:tr w:rsidR="00A34375" w:rsidRPr="00504D21" w:rsidTr="00434DA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375" w:rsidRPr="00504D21" w:rsidTr="00434DA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504D21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4375" w:rsidRPr="00504D21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504D21" w:rsidRDefault="00A34375" w:rsidP="00504D21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05FFE" w:rsidRPr="00504D21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FD5876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Оптимизация состава муниципального имущества</w:t>
            </w:r>
          </w:p>
        </w:tc>
      </w:tr>
      <w:tr w:rsidR="00505FFE" w:rsidRPr="00504D21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FD5876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дача 1. Актуализация сведений по муниципальному имуществу, переданному в хозяйственное ведение муниципальным унитарным предприятиям</w:t>
            </w:r>
          </w:p>
        </w:tc>
      </w:tr>
      <w:tr w:rsidR="00505FFE" w:rsidRPr="00504D21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ой показатель </w:t>
            </w:r>
            <w:r w:rsidR="00FD5876"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1.1.1.</w:t>
            </w: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sub_101"/>
            <w:r w:rsidR="00FD5876"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Доля</w:t>
            </w:r>
            <w:r w:rsidR="00FD5876"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нитарных предприятий, осуществляющих </w:t>
            </w:r>
            <w:r w:rsidR="00FD5876" w:rsidRPr="00504D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нную деятельность</w:t>
            </w:r>
            <w:bookmarkEnd w:id="0"/>
            <w:r w:rsidR="00FD5876" w:rsidRPr="00504D21">
              <w:rPr>
                <w:rFonts w:ascii="Times New Roman" w:hAnsi="Times New Roman" w:cs="Times New Roman"/>
                <w:sz w:val="26"/>
                <w:szCs w:val="26"/>
              </w:rPr>
              <w:t>, по которым актуализированы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FD5876" w:rsidP="00EC36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3F30EE" w:rsidP="008F31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D421A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D421A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CD421A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DA724C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7E7187" w:rsidP="00EC36AC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05FFE" w:rsidRPr="00504D21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3F30EE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дача 2.</w:t>
            </w: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Увеличение доли объектов муниципального недвижимого имущества с государственной регистрацией прав на объекты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3F30EE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3F30EE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  <w:r w:rsidR="00505FFE" w:rsidRPr="00504D21">
              <w:rPr>
                <w:rStyle w:val="ad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1.2.1</w:t>
            </w:r>
            <w:r w:rsidR="00505FFE" w:rsidRPr="0050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2" w:name="sub_105"/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Доля объектов недвижимого имущества, находящихся в муниципальной собственности Верхнесалдинского городского округа, с государственной регистрацией прав на объекты в общем числе таких объектов, подлежащих государственной регистрации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3F30EE" w:rsidP="003544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процентов от общего количества объектов, подлежащих 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3F30EE" w:rsidP="008F31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193C99" w:rsidP="000B665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</w:t>
            </w:r>
            <w:r w:rsidR="000B66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0B665B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0B665B" w:rsidP="000B665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0B665B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7E7187" w:rsidP="002941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2C7839" w:rsidRPr="00260259" w:rsidTr="00171B0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504D21" w:rsidRDefault="003F30EE" w:rsidP="00504D2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Задача 3 Обеспечение содержания муниципального имущества, проведение мероприятий по улучшению состояния муниципального имущества</w:t>
            </w:r>
          </w:p>
        </w:tc>
      </w:tr>
      <w:tr w:rsidR="002C7839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2C7839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Целевой показатель </w:t>
            </w:r>
            <w:r w:rsidR="003F30EE"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1.2.2</w:t>
            </w:r>
            <w:r w:rsidR="003F30EE"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объектов муниципальной собственности, в отношении которых проведены мероприятия по улучшению (сохранности)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3F30EE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3F30EE" w:rsidP="007D3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3F30EE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3F30EE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3F30EE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3F30EE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504D21" w:rsidRDefault="007E7187" w:rsidP="00505FFE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05FFE" w:rsidRPr="00260259" w:rsidTr="00C76F7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3F30EE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Style w:val="ad"/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Обеспечение доходов местного бюджета от использования и приватизации муниципального имущества</w:t>
            </w:r>
          </w:p>
        </w:tc>
      </w:tr>
      <w:tr w:rsidR="002C7839" w:rsidRPr="00260259" w:rsidTr="001B4949">
        <w:trPr>
          <w:trHeight w:val="45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504D21" w:rsidRDefault="002C7839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504D21" w:rsidRDefault="00E76999" w:rsidP="00504D21">
            <w:pPr>
              <w:pStyle w:val="a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дача 3. Обеспечение полноты и своевременности поступлений в местный бюджет доходов по источникам, закрепленным за отделом по управлению имуществом Верхнесалдинского городского округа </w:t>
            </w:r>
            <w:r w:rsidR="001B4949" w:rsidRPr="00504D21">
              <w:rPr>
                <w:rFonts w:ascii="Times New Roman" w:hAnsi="Times New Roman" w:cs="Times New Roman"/>
                <w:sz w:val="26"/>
                <w:szCs w:val="26"/>
              </w:rPr>
              <w:t>торгов.</w:t>
            </w:r>
          </w:p>
        </w:tc>
      </w:tr>
      <w:tr w:rsidR="00505FFE" w:rsidRPr="00260259" w:rsidTr="00434DA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3F30EE" w:rsidRDefault="00505FFE" w:rsidP="00504D2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505FFE" w:rsidP="00504D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  <w:r w:rsidRPr="00504D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76999" w:rsidRPr="00504D21">
              <w:rPr>
                <w:rFonts w:ascii="Times New Roman" w:hAnsi="Times New Roman" w:cs="Times New Roman"/>
                <w:sz w:val="26"/>
                <w:szCs w:val="26"/>
              </w:rPr>
              <w:t>2.1.1.</w:t>
            </w:r>
            <w:bookmarkStart w:id="3" w:name="sub_106"/>
            <w:r w:rsidR="00E76999" w:rsidRPr="00504D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6999" w:rsidRPr="00504D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местного бюджета от использования и приватизации муниципального имущества</w:t>
            </w:r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E76999" w:rsidP="00505F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E76999" w:rsidP="007D3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D21">
              <w:rPr>
                <w:rFonts w:ascii="Times New Roman" w:hAnsi="Times New Roman" w:cs="Times New Roman"/>
                <w:sz w:val="26"/>
                <w:szCs w:val="26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2D638C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2D638C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2D638C" w:rsidP="0082481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504D21" w:rsidRDefault="002D638C" w:rsidP="00E84B9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504D21" w:rsidRDefault="00CC2500" w:rsidP="004336B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сроченной задолженност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рендаторов</w:t>
            </w:r>
            <w:proofErr w:type="gramEnd"/>
            <w:r w:rsidR="004336BB">
              <w:rPr>
                <w:rFonts w:ascii="Times New Roman" w:hAnsi="Times New Roman" w:cs="Times New Roman"/>
                <w:sz w:val="26"/>
                <w:szCs w:val="26"/>
              </w:rPr>
              <w:t xml:space="preserve"> а так же п</w:t>
            </w:r>
            <w:r w:rsidR="002D638C" w:rsidRPr="002D638C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ие  субъектам МСП  мер </w:t>
            </w:r>
            <w:proofErr w:type="spellStart"/>
            <w:r w:rsidR="002D638C" w:rsidRPr="002D638C">
              <w:rPr>
                <w:rFonts w:ascii="Times New Roman" w:hAnsi="Times New Roman" w:cs="Times New Roman"/>
                <w:sz w:val="26"/>
                <w:szCs w:val="26"/>
              </w:rPr>
              <w:t>имущесственной</w:t>
            </w:r>
            <w:proofErr w:type="spellEnd"/>
            <w:r w:rsidR="002D638C" w:rsidRPr="002D638C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 в условиях распространени</w:t>
            </w:r>
            <w:r w:rsidR="002D638C">
              <w:rPr>
                <w:rFonts w:ascii="Times New Roman" w:hAnsi="Times New Roman" w:cs="Times New Roman"/>
                <w:sz w:val="26"/>
                <w:szCs w:val="26"/>
              </w:rPr>
              <w:t xml:space="preserve">я новой </w:t>
            </w:r>
            <w:proofErr w:type="spellStart"/>
            <w:r w:rsidR="002D638C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="002D638C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(предоставление отсрочки внесения платежей) </w:t>
            </w:r>
          </w:p>
        </w:tc>
      </w:tr>
    </w:tbl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76999" w:rsidRDefault="00E76999" w:rsidP="00A3437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34375" w:rsidRPr="00260259" w:rsidRDefault="00A34375" w:rsidP="00A343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4375" w:rsidRPr="00260259" w:rsidRDefault="00A34375" w:rsidP="002A1B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25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585977" w:rsidRDefault="002A1BE8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25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5977">
        <w:rPr>
          <w:rFonts w:ascii="Times New Roman" w:hAnsi="Times New Roman" w:cs="Times New Roman"/>
          <w:b/>
          <w:bCs/>
          <w:sz w:val="28"/>
          <w:szCs w:val="28"/>
        </w:rPr>
        <w:t xml:space="preserve">Повышение эффективности управления муниципальной собственностью </w:t>
      </w:r>
    </w:p>
    <w:p w:rsidR="002A1BE8" w:rsidRPr="00260259" w:rsidRDefault="00585977" w:rsidP="0058597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несалдинского городского округа</w:t>
      </w:r>
      <w:r w:rsidR="002A1BE8" w:rsidRPr="002602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34375" w:rsidRPr="00260259" w:rsidRDefault="002252CC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0259">
        <w:rPr>
          <w:rFonts w:ascii="Times New Roman" w:hAnsi="Times New Roman" w:cs="Times New Roman"/>
          <w:sz w:val="28"/>
          <w:szCs w:val="28"/>
        </w:rPr>
        <w:t xml:space="preserve">за </w:t>
      </w:r>
      <w:r w:rsidR="00100BAA">
        <w:rPr>
          <w:rFonts w:ascii="Times New Roman" w:hAnsi="Times New Roman" w:cs="Times New Roman"/>
          <w:sz w:val="28"/>
          <w:szCs w:val="28"/>
        </w:rPr>
        <w:t>12</w:t>
      </w:r>
      <w:r w:rsidR="00D310F5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504D21">
        <w:rPr>
          <w:rFonts w:ascii="Times New Roman" w:hAnsi="Times New Roman" w:cs="Times New Roman"/>
          <w:sz w:val="28"/>
          <w:szCs w:val="28"/>
        </w:rPr>
        <w:t>ев</w:t>
      </w:r>
      <w:r w:rsidR="00585977">
        <w:rPr>
          <w:rFonts w:ascii="Times New Roman" w:hAnsi="Times New Roman" w:cs="Times New Roman"/>
          <w:sz w:val="28"/>
          <w:szCs w:val="28"/>
        </w:rPr>
        <w:t xml:space="preserve"> </w:t>
      </w:r>
      <w:r w:rsidR="008F31C9">
        <w:rPr>
          <w:rFonts w:ascii="Times New Roman" w:hAnsi="Times New Roman" w:cs="Times New Roman"/>
          <w:sz w:val="28"/>
          <w:szCs w:val="28"/>
        </w:rPr>
        <w:t>20</w:t>
      </w:r>
      <w:r w:rsidR="00504D21">
        <w:rPr>
          <w:rFonts w:ascii="Times New Roman" w:hAnsi="Times New Roman" w:cs="Times New Roman"/>
          <w:sz w:val="28"/>
          <w:szCs w:val="28"/>
        </w:rPr>
        <w:t>20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год</w:t>
      </w:r>
      <w:r w:rsidR="00585977">
        <w:rPr>
          <w:rFonts w:ascii="Times New Roman" w:hAnsi="Times New Roman" w:cs="Times New Roman"/>
          <w:sz w:val="28"/>
          <w:szCs w:val="28"/>
        </w:rPr>
        <w:t>а</w:t>
      </w:r>
      <w:r w:rsidR="002A1BE8" w:rsidRPr="00260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75" w:rsidRPr="00260259" w:rsidRDefault="00A34375" w:rsidP="00A3437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409"/>
      </w:tblGrid>
      <w:tr w:rsidR="00A34375" w:rsidRPr="003C5289" w:rsidTr="00DA709A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6963AE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3C5289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3C5289" w:rsidTr="00DA709A">
        <w:trPr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C52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C33CF9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7C08" w:rsidRPr="003C5289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3C528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3C5289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3C5289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24C" w:rsidRPr="003C5289" w:rsidTr="00E05078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A724C" w:rsidRPr="003C5289" w:rsidTr="00E0507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100BAA">
              <w:rPr>
                <w:rFonts w:ascii="Times New Roman" w:hAnsi="Times New Roman" w:cs="Times New Roman"/>
              </w:rPr>
              <w:t>535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9542D8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9542D8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05078">
        <w:trPr>
          <w:trHeight w:val="1350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Прочие нужды, в том числе</w:t>
            </w:r>
          </w:p>
          <w:p w:rsidR="00DA724C" w:rsidRPr="003C5289" w:rsidRDefault="00DA724C" w:rsidP="0041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100BAA">
              <w:rPr>
                <w:rFonts w:ascii="Times New Roman" w:hAnsi="Times New Roman" w:cs="Times New Roman"/>
              </w:rPr>
              <w:t>535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2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9542D8" w:rsidP="00C33CF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9542D8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9542D8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05078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100BAA">
              <w:rPr>
                <w:rFonts w:ascii="Times New Roman" w:hAnsi="Times New Roman" w:cs="Times New Roman"/>
              </w:rPr>
              <w:t>535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2D8">
              <w:rPr>
                <w:rFonts w:ascii="Times New Roman" w:hAnsi="Times New Roman" w:cs="Times New Roman"/>
                <w:sz w:val="24"/>
                <w:szCs w:val="24"/>
              </w:rPr>
              <w:t>5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9542D8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Style w:val="ad"/>
                <w:rFonts w:ascii="Times New Roman" w:hAnsi="Times New Roman" w:cs="Times New Roman"/>
                <w:b w:val="0"/>
                <w:bCs/>
              </w:rPr>
            </w:pPr>
            <w:r w:rsidRPr="003C5289">
              <w:rPr>
                <w:rStyle w:val="ad"/>
                <w:rFonts w:ascii="Times New Roman" w:hAnsi="Times New Roman" w:cs="Times New Roman"/>
                <w:bCs/>
              </w:rPr>
              <w:t>Мероприятие 1.</w:t>
            </w:r>
          </w:p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Style w:val="ad"/>
                <w:rFonts w:ascii="Times New Roman" w:hAnsi="Times New Roman" w:cs="Times New Roman"/>
                <w:bCs/>
              </w:rPr>
              <w:t>Инвентаризация муниципального имущества</w:t>
            </w:r>
            <w:r w:rsidRPr="003C5289">
              <w:rPr>
                <w:rFonts w:ascii="Times New Roman" w:hAnsi="Times New Roman" w:cs="Times New Roman"/>
                <w:b/>
              </w:rPr>
              <w:t xml:space="preserve"> </w:t>
            </w:r>
            <w:r w:rsidRPr="003C5289">
              <w:rPr>
                <w:rFonts w:ascii="Times New Roman" w:hAnsi="Times New Roman" w:cs="Times New Roman"/>
              </w:rPr>
              <w:t xml:space="preserve">и осуществление </w:t>
            </w:r>
            <w:proofErr w:type="gramStart"/>
            <w:r w:rsidRPr="003C528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C5289">
              <w:rPr>
                <w:rFonts w:ascii="Times New Roman" w:hAnsi="Times New Roman" w:cs="Times New Roman"/>
              </w:rPr>
              <w:t xml:space="preserve"> его сохранностью</w:t>
            </w:r>
          </w:p>
          <w:p w:rsidR="00DA724C" w:rsidRPr="003C5289" w:rsidRDefault="00DA724C" w:rsidP="00412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Style w:val="ad"/>
                <w:rFonts w:ascii="Times New Roman" w:hAnsi="Times New Roman" w:cs="Times New Roman"/>
                <w:bCs/>
              </w:rPr>
              <w:t xml:space="preserve">Мероприятие 2. </w:t>
            </w:r>
            <w:r w:rsidRPr="003C5289">
              <w:rPr>
                <w:rFonts w:ascii="Times New Roman" w:hAnsi="Times New Roman" w:cs="Times New Roman"/>
              </w:rPr>
              <w:t xml:space="preserve">Выявление неиспользуемых объектов муниципальной собственности, </w:t>
            </w:r>
            <w:r w:rsidRPr="003C5289">
              <w:rPr>
                <w:rFonts w:ascii="Times New Roman" w:hAnsi="Times New Roman" w:cs="Times New Roman"/>
              </w:rPr>
              <w:lastRenderedPageBreak/>
              <w:t xml:space="preserve">закрепленных за муниципальными учреждениями и муниципальными предприятиям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F4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A16D3">
        <w:trPr>
          <w:trHeight w:val="834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Style w:val="ad"/>
                <w:rFonts w:ascii="Times New Roman" w:hAnsi="Times New Roman" w:cs="Times New Roman"/>
                <w:bCs/>
              </w:rPr>
              <w:t>Мероприятие 3. А</w:t>
            </w:r>
            <w:r w:rsidRPr="003C5289">
              <w:rPr>
                <w:rFonts w:ascii="Times New Roman" w:hAnsi="Times New Roman" w:cs="Times New Roman"/>
              </w:rPr>
              <w:t xml:space="preserve">нализ использования муниципального имущест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DA724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Style w:val="ad"/>
                <w:rFonts w:ascii="Times New Roman" w:hAnsi="Times New Roman" w:cs="Times New Roman"/>
                <w:bCs/>
              </w:rPr>
              <w:t xml:space="preserve">Мероприятие 4. Выявление </w:t>
            </w:r>
            <w:r w:rsidRPr="003C5289">
              <w:rPr>
                <w:rFonts w:ascii="Times New Roman" w:hAnsi="Times New Roman" w:cs="Times New Roman"/>
              </w:rPr>
              <w:t>имущества, имеющего признаки бесхозяйного, проведение кадастровых работ, осуществление постановки на учет в качестве бесхозяйного имущества с последующей регистрацией права собственности округа,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4336B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BB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проведены  мероприятия по постановке на кадастровый учет в отношении 79 объектов бесхозяйного имущества.</w:t>
            </w:r>
          </w:p>
        </w:tc>
      </w:tr>
      <w:tr w:rsidR="00DA724C" w:rsidRPr="003C5289" w:rsidTr="00EA16D3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3C5289">
        <w:trPr>
          <w:trHeight w:hRule="exact" w:val="308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Style w:val="ad"/>
                <w:rFonts w:ascii="Times New Roman" w:hAnsi="Times New Roman" w:cs="Times New Roman"/>
                <w:bCs/>
              </w:rPr>
              <w:t xml:space="preserve">Мероприятие 5. </w:t>
            </w:r>
            <w:r w:rsidRPr="003C5289">
              <w:rPr>
                <w:rFonts w:ascii="Times New Roman" w:hAnsi="Times New Roman" w:cs="Times New Roman"/>
              </w:rPr>
              <w:t>Проведение кадастровых работ в отношении объектов недвижимости, находящихся в муниципальной собственности, изготовление технических планов, получение кадастровых паспортов для передачи объектов в аренду и приватизации 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4336B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кадастровые работы и осуществлена постановка на учет в отношении 6 объектов муниципальной собственности.</w:t>
            </w:r>
          </w:p>
        </w:tc>
      </w:tr>
      <w:tr w:rsidR="00DA724C" w:rsidRPr="003C5289" w:rsidTr="00EA16D3">
        <w:trPr>
          <w:trHeight w:hRule="exact" w:val="563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DA724C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4336BB">
        <w:trPr>
          <w:trHeight w:hRule="exact" w:val="256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Style w:val="ad"/>
                <w:rFonts w:ascii="Times New Roman" w:hAnsi="Times New Roman" w:cs="Times New Roman"/>
                <w:bCs/>
              </w:rPr>
              <w:t xml:space="preserve">Мероприятие 6. </w:t>
            </w:r>
            <w:r w:rsidRPr="003C5289">
              <w:rPr>
                <w:rStyle w:val="ad"/>
                <w:rFonts w:ascii="Times New Roman" w:hAnsi="Times New Roman" w:cs="Times New Roman"/>
                <w:b w:val="0"/>
                <w:bCs/>
              </w:rPr>
              <w:t>Выполнение работ по оценке</w:t>
            </w:r>
            <w:r w:rsidRPr="003C5289">
              <w:rPr>
                <w:rFonts w:ascii="Times New Roman" w:hAnsi="Times New Roman" w:cs="Times New Roman"/>
              </w:rPr>
              <w:t xml:space="preserve"> рыночной  стоимости годовой арендной платы за пользование муниципальным имуществом или проведение рыночной оценки стоимости имущества для  приватизации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4336B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оценка годовой арендной платы в отношении 3 объектов муниципального имущества, а так же оценка рыночной стоимости в отношении 10 объектов муниципального имущества.</w:t>
            </w:r>
          </w:p>
        </w:tc>
      </w:tr>
      <w:tr w:rsidR="00DA724C" w:rsidRPr="003C5289" w:rsidTr="00EA16D3">
        <w:trPr>
          <w:trHeight w:hRule="exact" w:val="38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4336BB">
        <w:trPr>
          <w:trHeight w:hRule="exact" w:val="300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Style w:val="ad"/>
                <w:rFonts w:ascii="Times New Roman" w:hAnsi="Times New Roman" w:cs="Times New Roman"/>
                <w:bCs/>
              </w:rPr>
              <w:t xml:space="preserve">Мероприятие 7. </w:t>
            </w:r>
            <w:r w:rsidRPr="003C5289">
              <w:rPr>
                <w:rFonts w:ascii="Times New Roman" w:hAnsi="Times New Roman" w:cs="Times New Roman"/>
              </w:rPr>
              <w:t xml:space="preserve"> Содержание, текущий и капитальный ремонт объектов, составляющих муниципальную казну городского округа - всего, из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6BB" w:rsidRPr="004336BB" w:rsidRDefault="004336BB" w:rsidP="004336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6B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 об охране объектов муниципальной собственности (Евстигнеева,15, Евстигнеева,22).</w:t>
            </w:r>
          </w:p>
          <w:p w:rsidR="00DA724C" w:rsidRPr="003C5289" w:rsidRDefault="004336BB" w:rsidP="004336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оплата задолженности по исполнительным документам.</w:t>
            </w:r>
          </w:p>
        </w:tc>
      </w:tr>
      <w:tr w:rsidR="00DA724C" w:rsidRPr="003C5289" w:rsidTr="00EA16D3">
        <w:trPr>
          <w:trHeight w:hRule="exact" w:val="742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2D638C" w:rsidP="002D63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2D638C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C33CF9" w:rsidRDefault="002D638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EA16D3">
        <w:trPr>
          <w:trHeight w:hRule="exact" w:val="2139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412A8B">
            <w:pPr>
              <w:pStyle w:val="ae"/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роприятие 8.</w:t>
            </w:r>
          </w:p>
          <w:p w:rsidR="00DA724C" w:rsidRPr="003C5289" w:rsidRDefault="00DA724C" w:rsidP="00412A8B">
            <w:pPr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ставок по сдаваемому в аренду имуществу на предмет их соответствия </w:t>
            </w:r>
            <w:proofErr w:type="gramStart"/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рыночны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3C5289" w:rsidRDefault="00DA724C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724C" w:rsidRPr="003C5289" w:rsidTr="003C5289">
        <w:trPr>
          <w:trHeight w:hRule="exact" w:val="2847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роприятие 9.</w:t>
            </w:r>
          </w:p>
          <w:p w:rsidR="00DA724C" w:rsidRPr="003C5289" w:rsidRDefault="00DA724C" w:rsidP="003E2F7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3C5289">
              <w:rPr>
                <w:rFonts w:ascii="Times New Roman" w:hAnsi="Times New Roman" w:cs="Times New Roman"/>
                <w:sz w:val="24"/>
                <w:szCs w:val="24"/>
              </w:rPr>
              <w:t>по уплате НДС в федеральный бюджет при зачислении в местный бюджет денежных средств от реализации</w:t>
            </w:r>
            <w:proofErr w:type="gramEnd"/>
            <w:r w:rsidRPr="003C52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передаче имущественных прав - всего, из них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4336BB" w:rsidRDefault="004336B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A724C" w:rsidRPr="003C5289" w:rsidTr="00EA16D3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100BAA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4336BB" w:rsidRDefault="004336B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A724C" w:rsidRPr="003C5289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роприятие 10. Проведение аудиторских проверок муниципальных унитарных предприят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C2500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528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4336BB" w:rsidRDefault="004336B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A724C" w:rsidRPr="003C5289" w:rsidTr="00EA16D3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7163F6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24C" w:rsidRPr="003C5289" w:rsidRDefault="00DA724C" w:rsidP="003E2F7F">
            <w:pPr>
              <w:pStyle w:val="ae"/>
              <w:tabs>
                <w:tab w:val="left" w:pos="9781"/>
              </w:tabs>
              <w:rPr>
                <w:rFonts w:ascii="Times New Roman" w:hAnsi="Times New Roman" w:cs="Times New Roman"/>
              </w:rPr>
            </w:pPr>
            <w:r w:rsidRPr="003C52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4C" w:rsidRPr="003C5289" w:rsidRDefault="00CC2500" w:rsidP="003E2F7F">
            <w:pPr>
              <w:pStyle w:val="af"/>
              <w:tabs>
                <w:tab w:val="left" w:pos="97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528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4C" w:rsidRPr="003C5289" w:rsidRDefault="00CC2500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24C" w:rsidRPr="004336BB" w:rsidRDefault="004336BB" w:rsidP="00E84B9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F63D40" w:rsidRPr="003C5289" w:rsidRDefault="00F63D40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2996" w:rsidRPr="003C5289" w:rsidRDefault="00182996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5289">
        <w:rPr>
          <w:rFonts w:ascii="Times New Roman" w:hAnsi="Times New Roman" w:cs="Times New Roman"/>
          <w:sz w:val="24"/>
          <w:szCs w:val="24"/>
        </w:rPr>
        <w:t>Начальник отдела по управлению имуществом                                                       А.П. Михайлов</w:t>
      </w:r>
    </w:p>
    <w:sectPr w:rsidR="00182996" w:rsidRPr="003C5289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0C" w:rsidRDefault="00DD7C0C" w:rsidP="008303D1">
      <w:pPr>
        <w:spacing w:after="0" w:line="240" w:lineRule="auto"/>
      </w:pPr>
      <w:r>
        <w:separator/>
      </w:r>
    </w:p>
  </w:endnote>
  <w:endnote w:type="continuationSeparator" w:id="0">
    <w:p w:rsidR="00DD7C0C" w:rsidRDefault="00DD7C0C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0C" w:rsidRDefault="00DD7C0C" w:rsidP="008303D1">
      <w:pPr>
        <w:spacing w:after="0" w:line="240" w:lineRule="auto"/>
      </w:pPr>
      <w:r>
        <w:separator/>
      </w:r>
    </w:p>
  </w:footnote>
  <w:footnote w:type="continuationSeparator" w:id="0">
    <w:p w:rsidR="00DD7C0C" w:rsidRDefault="00DD7C0C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01884"/>
    <w:rsid w:val="000052CB"/>
    <w:rsid w:val="00010744"/>
    <w:rsid w:val="00020D85"/>
    <w:rsid w:val="00021F83"/>
    <w:rsid w:val="00063EF3"/>
    <w:rsid w:val="00077CF7"/>
    <w:rsid w:val="0008688A"/>
    <w:rsid w:val="00092E0E"/>
    <w:rsid w:val="00096DB7"/>
    <w:rsid w:val="000B3391"/>
    <w:rsid w:val="000B665B"/>
    <w:rsid w:val="000D55D7"/>
    <w:rsid w:val="00100BAA"/>
    <w:rsid w:val="001026A6"/>
    <w:rsid w:val="00107352"/>
    <w:rsid w:val="00171B07"/>
    <w:rsid w:val="0017316C"/>
    <w:rsid w:val="001734B9"/>
    <w:rsid w:val="0018005F"/>
    <w:rsid w:val="00182996"/>
    <w:rsid w:val="001927B3"/>
    <w:rsid w:val="00193C99"/>
    <w:rsid w:val="001B4949"/>
    <w:rsid w:val="001B52C8"/>
    <w:rsid w:val="001B5F75"/>
    <w:rsid w:val="001C6C64"/>
    <w:rsid w:val="001E46C9"/>
    <w:rsid w:val="001E7028"/>
    <w:rsid w:val="001E7B1B"/>
    <w:rsid w:val="001F34DC"/>
    <w:rsid w:val="0021116C"/>
    <w:rsid w:val="00224054"/>
    <w:rsid w:val="002252CC"/>
    <w:rsid w:val="00243EE3"/>
    <w:rsid w:val="00253D4A"/>
    <w:rsid w:val="00260259"/>
    <w:rsid w:val="0026381B"/>
    <w:rsid w:val="0026489A"/>
    <w:rsid w:val="00274C6C"/>
    <w:rsid w:val="00291F28"/>
    <w:rsid w:val="002941EB"/>
    <w:rsid w:val="002A1BE8"/>
    <w:rsid w:val="002C3FDC"/>
    <w:rsid w:val="002C7839"/>
    <w:rsid w:val="002D49F2"/>
    <w:rsid w:val="002D638C"/>
    <w:rsid w:val="002D6D9F"/>
    <w:rsid w:val="002E04F3"/>
    <w:rsid w:val="002F15C7"/>
    <w:rsid w:val="002F3038"/>
    <w:rsid w:val="002F461A"/>
    <w:rsid w:val="002F4CEE"/>
    <w:rsid w:val="00303CEA"/>
    <w:rsid w:val="00313B34"/>
    <w:rsid w:val="0031426F"/>
    <w:rsid w:val="003204D9"/>
    <w:rsid w:val="003233B0"/>
    <w:rsid w:val="003261F4"/>
    <w:rsid w:val="003541C7"/>
    <w:rsid w:val="003544EA"/>
    <w:rsid w:val="003A3DF2"/>
    <w:rsid w:val="003A7454"/>
    <w:rsid w:val="003B7D53"/>
    <w:rsid w:val="003C5289"/>
    <w:rsid w:val="003E5768"/>
    <w:rsid w:val="003F30EE"/>
    <w:rsid w:val="00412A8B"/>
    <w:rsid w:val="004148E8"/>
    <w:rsid w:val="004336BB"/>
    <w:rsid w:val="00434DA1"/>
    <w:rsid w:val="00446497"/>
    <w:rsid w:val="0045016B"/>
    <w:rsid w:val="00454705"/>
    <w:rsid w:val="00467F1E"/>
    <w:rsid w:val="00470460"/>
    <w:rsid w:val="0047151B"/>
    <w:rsid w:val="00497662"/>
    <w:rsid w:val="004979B7"/>
    <w:rsid w:val="004B4C99"/>
    <w:rsid w:val="004C111B"/>
    <w:rsid w:val="004C4FC3"/>
    <w:rsid w:val="004E48A0"/>
    <w:rsid w:val="00500904"/>
    <w:rsid w:val="00504D21"/>
    <w:rsid w:val="00505FFE"/>
    <w:rsid w:val="00511DA1"/>
    <w:rsid w:val="00522131"/>
    <w:rsid w:val="00536649"/>
    <w:rsid w:val="00541B13"/>
    <w:rsid w:val="00552060"/>
    <w:rsid w:val="00585977"/>
    <w:rsid w:val="005B04F1"/>
    <w:rsid w:val="005E1085"/>
    <w:rsid w:val="005E1DD6"/>
    <w:rsid w:val="005E45FF"/>
    <w:rsid w:val="005E7D26"/>
    <w:rsid w:val="00600417"/>
    <w:rsid w:val="00612D43"/>
    <w:rsid w:val="00624462"/>
    <w:rsid w:val="006259C8"/>
    <w:rsid w:val="00632EB3"/>
    <w:rsid w:val="00635A14"/>
    <w:rsid w:val="00635DC7"/>
    <w:rsid w:val="006360EF"/>
    <w:rsid w:val="0063740D"/>
    <w:rsid w:val="00653554"/>
    <w:rsid w:val="00687628"/>
    <w:rsid w:val="006963AE"/>
    <w:rsid w:val="006A5028"/>
    <w:rsid w:val="006C04FF"/>
    <w:rsid w:val="006C3491"/>
    <w:rsid w:val="006C44E8"/>
    <w:rsid w:val="006E6F93"/>
    <w:rsid w:val="007016DA"/>
    <w:rsid w:val="0071041C"/>
    <w:rsid w:val="007163F6"/>
    <w:rsid w:val="0072004C"/>
    <w:rsid w:val="00731B3B"/>
    <w:rsid w:val="0078674F"/>
    <w:rsid w:val="00794BED"/>
    <w:rsid w:val="007D3EC4"/>
    <w:rsid w:val="007E019C"/>
    <w:rsid w:val="007E7187"/>
    <w:rsid w:val="007F76AA"/>
    <w:rsid w:val="0082262E"/>
    <w:rsid w:val="00824810"/>
    <w:rsid w:val="008303D1"/>
    <w:rsid w:val="00835324"/>
    <w:rsid w:val="00837961"/>
    <w:rsid w:val="00855DCB"/>
    <w:rsid w:val="00860EC6"/>
    <w:rsid w:val="00864629"/>
    <w:rsid w:val="00864A99"/>
    <w:rsid w:val="008658FF"/>
    <w:rsid w:val="00870A8E"/>
    <w:rsid w:val="008737C1"/>
    <w:rsid w:val="008743FA"/>
    <w:rsid w:val="008A44E0"/>
    <w:rsid w:val="008A666F"/>
    <w:rsid w:val="008B76ED"/>
    <w:rsid w:val="008C0CE4"/>
    <w:rsid w:val="008C710B"/>
    <w:rsid w:val="008E2039"/>
    <w:rsid w:val="008F31C9"/>
    <w:rsid w:val="00907625"/>
    <w:rsid w:val="0091739F"/>
    <w:rsid w:val="009320BB"/>
    <w:rsid w:val="00950948"/>
    <w:rsid w:val="009542D8"/>
    <w:rsid w:val="00960CE2"/>
    <w:rsid w:val="00967C6D"/>
    <w:rsid w:val="00970101"/>
    <w:rsid w:val="009741CD"/>
    <w:rsid w:val="00984039"/>
    <w:rsid w:val="009846B2"/>
    <w:rsid w:val="00993F1B"/>
    <w:rsid w:val="009B5ABF"/>
    <w:rsid w:val="009C5F89"/>
    <w:rsid w:val="009F0D25"/>
    <w:rsid w:val="00A14D08"/>
    <w:rsid w:val="00A15475"/>
    <w:rsid w:val="00A22E59"/>
    <w:rsid w:val="00A34375"/>
    <w:rsid w:val="00A50FBA"/>
    <w:rsid w:val="00A56143"/>
    <w:rsid w:val="00A71A7B"/>
    <w:rsid w:val="00A74026"/>
    <w:rsid w:val="00A77633"/>
    <w:rsid w:val="00A85255"/>
    <w:rsid w:val="00AE14F4"/>
    <w:rsid w:val="00B3692D"/>
    <w:rsid w:val="00B45CF6"/>
    <w:rsid w:val="00B52140"/>
    <w:rsid w:val="00B670C7"/>
    <w:rsid w:val="00BD2D2F"/>
    <w:rsid w:val="00BE0E92"/>
    <w:rsid w:val="00BF73B2"/>
    <w:rsid w:val="00C1717D"/>
    <w:rsid w:val="00C237FF"/>
    <w:rsid w:val="00C33CF9"/>
    <w:rsid w:val="00C35728"/>
    <w:rsid w:val="00C363AC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C2500"/>
    <w:rsid w:val="00CC3356"/>
    <w:rsid w:val="00CC5C37"/>
    <w:rsid w:val="00CD39FA"/>
    <w:rsid w:val="00CD421A"/>
    <w:rsid w:val="00CD47DD"/>
    <w:rsid w:val="00CF41D1"/>
    <w:rsid w:val="00D310F5"/>
    <w:rsid w:val="00D316C1"/>
    <w:rsid w:val="00D40A5A"/>
    <w:rsid w:val="00D43EA1"/>
    <w:rsid w:val="00D9277B"/>
    <w:rsid w:val="00D962A0"/>
    <w:rsid w:val="00DA709A"/>
    <w:rsid w:val="00DA724C"/>
    <w:rsid w:val="00DC20D6"/>
    <w:rsid w:val="00DD7C0C"/>
    <w:rsid w:val="00DE76D1"/>
    <w:rsid w:val="00E310B6"/>
    <w:rsid w:val="00E414FB"/>
    <w:rsid w:val="00E57C08"/>
    <w:rsid w:val="00E62C56"/>
    <w:rsid w:val="00E66111"/>
    <w:rsid w:val="00E71924"/>
    <w:rsid w:val="00E75685"/>
    <w:rsid w:val="00E76999"/>
    <w:rsid w:val="00E80DC3"/>
    <w:rsid w:val="00E84B90"/>
    <w:rsid w:val="00E97567"/>
    <w:rsid w:val="00EA5021"/>
    <w:rsid w:val="00EA69E1"/>
    <w:rsid w:val="00EB1C55"/>
    <w:rsid w:val="00EC0FA1"/>
    <w:rsid w:val="00EC36AC"/>
    <w:rsid w:val="00EE63E7"/>
    <w:rsid w:val="00F00D63"/>
    <w:rsid w:val="00F0498B"/>
    <w:rsid w:val="00F109EC"/>
    <w:rsid w:val="00F11038"/>
    <w:rsid w:val="00F133EE"/>
    <w:rsid w:val="00F1629C"/>
    <w:rsid w:val="00F2132D"/>
    <w:rsid w:val="00F22EDA"/>
    <w:rsid w:val="00F326B9"/>
    <w:rsid w:val="00F63D40"/>
    <w:rsid w:val="00F77061"/>
    <w:rsid w:val="00FB0E42"/>
    <w:rsid w:val="00FB63B7"/>
    <w:rsid w:val="00FB690D"/>
    <w:rsid w:val="00FC13DC"/>
    <w:rsid w:val="00FD0884"/>
    <w:rsid w:val="00FD5876"/>
    <w:rsid w:val="00FE1175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FD5876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FD5876"/>
    <w:rPr>
      <w:b/>
      <w:color w:val="26282F"/>
    </w:rPr>
  </w:style>
  <w:style w:type="paragraph" w:customStyle="1" w:styleId="ae">
    <w:name w:val="Прижатый влево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12A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5D89-7FA2-42C3-A727-B2429D5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1-01-20T10:44:00Z</cp:lastPrinted>
  <dcterms:created xsi:type="dcterms:W3CDTF">2021-01-20T09:04:00Z</dcterms:created>
  <dcterms:modified xsi:type="dcterms:W3CDTF">2021-01-20T11:18:00Z</dcterms:modified>
</cp:coreProperties>
</file>